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Default="00340D5C" w:rsidP="00807083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340D5C" w:rsidRDefault="00495C29" w:rsidP="00807083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</w:rPr>
      </w:pPr>
      <w:r w:rsidRPr="004B2E23">
        <w:rPr>
          <w:color w:val="000000"/>
        </w:rPr>
        <w:t xml:space="preserve">MNSOPHE </w:t>
      </w:r>
      <w:r w:rsidR="00340D5C" w:rsidRPr="00340D5C">
        <w:rPr>
          <w:rFonts w:ascii="Calibri" w:eastAsia="Calibri" w:hAnsi="Calibri" w:cs="Calibri"/>
          <w:b/>
          <w:i/>
          <w:sz w:val="24"/>
          <w:szCs w:val="24"/>
        </w:rPr>
        <w:t>MN SOPHE Board Meeting of the Executive Committee and Officers </w:t>
      </w:r>
    </w:p>
    <w:p w:rsidR="00DA655A" w:rsidRDefault="00DA655A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Date</w:t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1945FA">
        <w:rPr>
          <w:rFonts w:asciiTheme="minorHAnsi" w:hAnsiTheme="minorHAnsi" w:cstheme="minorHAnsi"/>
          <w:color w:val="000000"/>
          <w:sz w:val="22"/>
        </w:rPr>
        <w:t>August 14,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2020</w:t>
      </w:r>
      <w:r w:rsidR="00495C29" w:rsidRPr="00DA655A">
        <w:rPr>
          <w:rFonts w:asciiTheme="minorHAnsi" w:hAnsiTheme="minorHAnsi" w:cstheme="minorHAnsi"/>
          <w:color w:val="000000"/>
          <w:sz w:val="22"/>
        </w:rPr>
        <w:br/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Time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10-11:30 AM</w:t>
      </w:r>
    </w:p>
    <w:p w:rsidR="00EF767E" w:rsidRPr="00DA655A" w:rsidRDefault="00340D5C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b/>
          <w:color w:val="000000"/>
          <w:sz w:val="22"/>
        </w:rPr>
        <w:t>Location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Via Zoom </w:t>
      </w:r>
      <w:hyperlink r:id="rId7" w:history="1">
        <w:r w:rsidR="00EF767E" w:rsidRPr="00DA655A">
          <w:rPr>
            <w:rStyle w:val="Hyperlink"/>
            <w:rFonts w:asciiTheme="minorHAnsi" w:hAnsiTheme="minorHAnsi" w:cstheme="minorHAnsi"/>
            <w:sz w:val="22"/>
          </w:rPr>
          <w:t>https://umn.zoom.us/j/477776736</w:t>
        </w:r>
      </w:hyperlink>
      <w:r w:rsidR="005F34F6">
        <w:rPr>
          <w:rFonts w:asciiTheme="minorHAnsi" w:hAnsiTheme="minorHAnsi" w:cstheme="minorHAnsi"/>
          <w:color w:val="000000"/>
          <w:sz w:val="22"/>
        </w:rPr>
        <w:t xml:space="preserve">; </w:t>
      </w:r>
      <w:r w:rsidR="005F34F6" w:rsidRPr="005F34F6">
        <w:rPr>
          <w:rFonts w:asciiTheme="minorHAnsi" w:hAnsiTheme="minorHAnsi" w:cstheme="minorHAnsi"/>
          <w:color w:val="000000"/>
          <w:sz w:val="22"/>
        </w:rPr>
        <w:t>Meeting ID: 477 776 736</w:t>
      </w:r>
    </w:p>
    <w:p w:rsidR="00354911" w:rsidRDefault="00354911" w:rsidP="00807083">
      <w:pPr>
        <w:pStyle w:val="NormalWeb"/>
        <w:spacing w:before="0" w:beforeAutospacing="0" w:after="0" w:afterAutospacing="0"/>
      </w:pPr>
    </w:p>
    <w:p w:rsidR="00340D5C" w:rsidRPr="00DA655A" w:rsidRDefault="00977487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u w:val="single"/>
        </w:rPr>
      </w:pPr>
      <w:hyperlink r:id="rId8" w:history="1">
        <w:r w:rsidR="00340D5C" w:rsidRPr="00977487">
          <w:rPr>
            <w:rStyle w:val="Hyperlink"/>
            <w:rFonts w:asciiTheme="minorHAnsi" w:hAnsiTheme="minorHAnsi" w:cstheme="minorHAnsi"/>
            <w:b/>
            <w:sz w:val="22"/>
          </w:rPr>
          <w:t>AGENDA</w:t>
        </w:r>
      </w:hyperlink>
    </w:p>
    <w:p w:rsidR="00EF767E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Call to order</w:t>
      </w:r>
      <w:r w:rsidR="00DA58B8" w:rsidRPr="00DA655A">
        <w:rPr>
          <w:rFonts w:asciiTheme="minorHAnsi" w:hAnsiTheme="minorHAnsi" w:cstheme="minorHAnsi"/>
          <w:color w:val="000000"/>
          <w:sz w:val="22"/>
        </w:rPr>
        <w:t xml:space="preserve"> &amp; approval of agenda</w:t>
      </w:r>
      <w:r w:rsidR="001945FA">
        <w:rPr>
          <w:rFonts w:asciiTheme="minorHAnsi" w:hAnsiTheme="minorHAnsi" w:cstheme="minorHAnsi"/>
          <w:color w:val="000000"/>
          <w:sz w:val="22"/>
        </w:rPr>
        <w:t xml:space="preserve"> – Kelly</w:t>
      </w:r>
      <w:r w:rsidR="001945FA">
        <w:rPr>
          <w:rFonts w:asciiTheme="minorHAnsi" w:hAnsiTheme="minorHAnsi" w:cstheme="minorHAnsi"/>
          <w:color w:val="000000"/>
          <w:sz w:val="22"/>
        </w:rPr>
        <w:softHyphen/>
      </w:r>
    </w:p>
    <w:p w:rsidR="007013A8" w:rsidRPr="00DA655A" w:rsidRDefault="007013A8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Roll call - Jean</w:t>
      </w:r>
    </w:p>
    <w:p w:rsidR="00EF767E" w:rsidRPr="00DA655A" w:rsidRDefault="00EF767E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Old Business</w:t>
      </w:r>
    </w:p>
    <w:p w:rsidR="00EF767E" w:rsidRPr="00DA655A" w:rsidRDefault="007013A8" w:rsidP="0080708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Secretary’s report and </w:t>
      </w:r>
      <w:r w:rsidR="00D41D4C">
        <w:rPr>
          <w:rFonts w:asciiTheme="minorHAnsi" w:hAnsiTheme="minorHAnsi" w:cstheme="minorHAnsi"/>
          <w:sz w:val="22"/>
        </w:rPr>
        <w:t>a</w:t>
      </w:r>
      <w:r w:rsidR="00EF767E" w:rsidRPr="00436CF9">
        <w:rPr>
          <w:rFonts w:asciiTheme="minorHAnsi" w:hAnsiTheme="minorHAnsi" w:cstheme="minorHAnsi"/>
          <w:sz w:val="22"/>
        </w:rPr>
        <w:t xml:space="preserve">pproval of </w:t>
      </w:r>
      <w:hyperlink r:id="rId9" w:history="1">
        <w:r w:rsidR="001945FA" w:rsidRPr="001945FA">
          <w:rPr>
            <w:rStyle w:val="Hyperlink"/>
            <w:rFonts w:asciiTheme="minorHAnsi" w:hAnsiTheme="minorHAnsi" w:cstheme="minorHAnsi"/>
            <w:sz w:val="22"/>
          </w:rPr>
          <w:t>July 10, 2020 minutes</w:t>
        </w:r>
      </w:hyperlink>
    </w:p>
    <w:p w:rsidR="008F7B65" w:rsidRPr="00DA655A" w:rsidRDefault="00DA655A" w:rsidP="0080708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Goals for 2020 Updates and Progress Reports</w:t>
      </w:r>
    </w:p>
    <w:p w:rsidR="00DA655A" w:rsidRPr="001945FA" w:rsidRDefault="00DA655A" w:rsidP="0080708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Implement an awards recognition program</w:t>
      </w:r>
      <w:r w:rsidR="002B679A">
        <w:rPr>
          <w:rFonts w:asciiTheme="minorHAnsi" w:eastAsia="Calibri" w:hAnsiTheme="minorHAnsi" w:cstheme="minorHAnsi"/>
          <w:sz w:val="22"/>
        </w:rPr>
        <w:t xml:space="preserve"> – Karl Larson, ad hoc committee</w:t>
      </w:r>
    </w:p>
    <w:p w:rsidR="001945FA" w:rsidRPr="00B40733" w:rsidRDefault="001945FA" w:rsidP="00807083">
      <w:pPr>
        <w:pStyle w:val="NormalWeb"/>
        <w:numPr>
          <w:ilvl w:val="2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</w:rPr>
        <w:t>Committee update: Kelly and Mary</w:t>
      </w:r>
    </w:p>
    <w:p w:rsidR="00DA655A" w:rsidRPr="002B679A" w:rsidRDefault="00DA655A" w:rsidP="0080708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scholarship program opportunities for students and professionals</w:t>
      </w:r>
    </w:p>
    <w:p w:rsidR="00DA655A" w:rsidRPr="00DA655A" w:rsidRDefault="00DA655A" w:rsidP="0080708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 xml:space="preserve">Explore process and documents needed for becoming a 501(c)(3) organization (Cherylee lead) </w:t>
      </w:r>
    </w:p>
    <w:p w:rsidR="00DA655A" w:rsidRPr="004F3E8D" w:rsidRDefault="00DA655A" w:rsidP="0080708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partnering opportunities with other organizations</w:t>
      </w:r>
    </w:p>
    <w:p w:rsidR="004F3E8D" w:rsidRPr="004F3E8D" w:rsidRDefault="004F3E8D" w:rsidP="0080708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4F3E8D">
        <w:rPr>
          <w:rFonts w:asciiTheme="minorHAnsi" w:hAnsiTheme="minorHAnsi" w:cstheme="minorHAnsi"/>
          <w:color w:val="000000"/>
          <w:sz w:val="22"/>
        </w:rPr>
        <w:t>MN SOPHE Comprehensive Health Equity Plan Committee Updates- Derek</w:t>
      </w:r>
    </w:p>
    <w:p w:rsidR="004F3E8D" w:rsidRPr="004F3E8D" w:rsidRDefault="004F3E8D" w:rsidP="00807083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4F3E8D">
        <w:rPr>
          <w:rFonts w:asciiTheme="minorHAnsi" w:hAnsiTheme="minorHAnsi" w:cstheme="minorHAnsi"/>
          <w:color w:val="000000"/>
          <w:sz w:val="22"/>
        </w:rPr>
        <w:t xml:space="preserve">Is there a </w:t>
      </w:r>
      <w:r w:rsidR="00977487">
        <w:rPr>
          <w:rFonts w:asciiTheme="minorHAnsi" w:hAnsiTheme="minorHAnsi" w:cstheme="minorHAnsi"/>
          <w:color w:val="000000"/>
          <w:sz w:val="22"/>
        </w:rPr>
        <w:t>d</w:t>
      </w:r>
      <w:bookmarkStart w:id="0" w:name="_GoBack"/>
      <w:bookmarkEnd w:id="0"/>
      <w:r w:rsidR="00807083">
        <w:rPr>
          <w:rFonts w:asciiTheme="minorHAnsi" w:hAnsiTheme="minorHAnsi" w:cstheme="minorHAnsi"/>
          <w:color w:val="000000"/>
          <w:sz w:val="22"/>
        </w:rPr>
        <w:t xml:space="preserve">iversity, equity, inclusion </w:t>
      </w:r>
      <w:r w:rsidRPr="004F3E8D">
        <w:rPr>
          <w:rFonts w:asciiTheme="minorHAnsi" w:hAnsiTheme="minorHAnsi" w:cstheme="minorHAnsi"/>
          <w:color w:val="000000"/>
          <w:sz w:val="22"/>
        </w:rPr>
        <w:t xml:space="preserve">statement we can use or add to our website or at the summit to identify how we integrate equity and anti-racism into health education work?  MPHA’s example welcome used at events and committee meetings acknowledging native land has been vetted with MN tribal groups. </w:t>
      </w:r>
    </w:p>
    <w:p w:rsidR="001945FA" w:rsidRPr="00807083" w:rsidRDefault="001945FA" w:rsidP="00807083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color w:val="000000"/>
          <w:sz w:val="22"/>
        </w:rPr>
      </w:pPr>
      <w:r w:rsidRPr="00807083">
        <w:rPr>
          <w:rFonts w:asciiTheme="minorHAnsi" w:hAnsiTheme="minorHAnsi" w:cstheme="minorHAnsi"/>
          <w:b/>
          <w:color w:val="000000"/>
          <w:sz w:val="22"/>
        </w:rPr>
        <w:t>New Business</w:t>
      </w:r>
    </w:p>
    <w:p w:rsidR="00DA655A" w:rsidRPr="00DA655A" w:rsidRDefault="00DA655A" w:rsidP="0080708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>Officer and Committee Reports</w:t>
      </w:r>
    </w:p>
    <w:p w:rsidR="00215585" w:rsidRDefault="004B2E23" w:rsidP="00807083">
      <w:pPr>
        <w:pStyle w:val="NormalWeb"/>
        <w:tabs>
          <w:tab w:val="left" w:pos="4476"/>
        </w:tabs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 xml:space="preserve">- President Report – </w:t>
      </w:r>
      <w:r w:rsidR="00B4632B">
        <w:rPr>
          <w:rFonts w:asciiTheme="minorHAnsi" w:hAnsiTheme="minorHAnsi" w:cstheme="minorHAnsi"/>
          <w:sz w:val="22"/>
        </w:rPr>
        <w:t xml:space="preserve">Kelly for </w:t>
      </w:r>
      <w:r w:rsidR="00DA58B8" w:rsidRPr="00DA655A">
        <w:rPr>
          <w:rFonts w:asciiTheme="minorHAnsi" w:hAnsiTheme="minorHAnsi" w:cstheme="minorHAnsi"/>
          <w:sz w:val="22"/>
        </w:rPr>
        <w:t>Suzanne</w:t>
      </w:r>
    </w:p>
    <w:p w:rsidR="00990BEB" w:rsidRDefault="00977487" w:rsidP="00807083">
      <w:pPr>
        <w:pStyle w:val="NormalWeb"/>
        <w:numPr>
          <w:ilvl w:val="0"/>
          <w:numId w:val="10"/>
        </w:numPr>
        <w:tabs>
          <w:tab w:val="left" w:pos="4476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hyperlink r:id="rId10" w:history="1">
        <w:r w:rsidR="004F3E8D" w:rsidRPr="004F3E8D">
          <w:rPr>
            <w:rStyle w:val="Hyperlink"/>
            <w:rFonts w:asciiTheme="minorHAnsi" w:hAnsiTheme="minorHAnsi" w:cstheme="minorHAnsi"/>
            <w:sz w:val="22"/>
          </w:rPr>
          <w:t>Candidates for 2021 terms</w:t>
        </w:r>
      </w:hyperlink>
      <w:r w:rsidR="004F3E8D">
        <w:rPr>
          <w:rFonts w:asciiTheme="minorHAnsi" w:hAnsiTheme="minorHAnsi" w:cstheme="minorHAnsi"/>
          <w:sz w:val="22"/>
        </w:rPr>
        <w:t>; please review and up</w:t>
      </w:r>
      <w:r w:rsidR="0064119C">
        <w:rPr>
          <w:rFonts w:asciiTheme="minorHAnsi" w:hAnsiTheme="minorHAnsi" w:cstheme="minorHAnsi"/>
          <w:sz w:val="22"/>
        </w:rPr>
        <w:t xml:space="preserve">date your bio. Timeline: Joe will update last year’s ballot and send to members on September 15, 2021 with a due date of September 29, 2020. </w:t>
      </w:r>
    </w:p>
    <w:p w:rsidR="00B4632B" w:rsidRPr="00DA655A" w:rsidRDefault="00B4632B" w:rsidP="00807083">
      <w:pPr>
        <w:pStyle w:val="NormalWeb"/>
        <w:numPr>
          <w:ilvl w:val="0"/>
          <w:numId w:val="10"/>
        </w:numPr>
        <w:tabs>
          <w:tab w:val="left" w:pos="4476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hyperlink r:id="rId11" w:history="1">
        <w:r w:rsidRPr="00B4632B">
          <w:rPr>
            <w:rStyle w:val="Hyperlink"/>
            <w:rFonts w:asciiTheme="minorHAnsi" w:hAnsiTheme="minorHAnsi" w:cstheme="minorHAnsi"/>
            <w:sz w:val="22"/>
          </w:rPr>
          <w:t>Board roster</w:t>
        </w:r>
      </w:hyperlink>
      <w:r>
        <w:rPr>
          <w:rFonts w:asciiTheme="minorHAnsi" w:hAnsiTheme="minorHAnsi" w:cstheme="minorHAnsi"/>
          <w:sz w:val="22"/>
        </w:rPr>
        <w:t xml:space="preserve"> update - Jean</w:t>
      </w:r>
    </w:p>
    <w:p w:rsidR="002E0252" w:rsidRDefault="002E0252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- Past-president Report – Joe</w:t>
      </w:r>
    </w:p>
    <w:p w:rsidR="004B2E23" w:rsidRDefault="004B2E23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President-elect Report-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Kelly</w:t>
      </w:r>
      <w:r w:rsidRPr="00DA655A">
        <w:rPr>
          <w:rFonts w:asciiTheme="minorHAnsi" w:hAnsiTheme="minorHAnsi" w:cstheme="minorHAnsi"/>
          <w:color w:val="000000"/>
          <w:sz w:val="22"/>
        </w:rPr>
        <w:tab/>
      </w:r>
    </w:p>
    <w:p w:rsidR="00DD59A4" w:rsidRDefault="00DD59A4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</w:r>
      <w:hyperlink r:id="rId12" w:history="1">
        <w:r w:rsidRPr="00C40FD4">
          <w:rPr>
            <w:rStyle w:val="Hyperlink"/>
            <w:rFonts w:asciiTheme="minorHAnsi" w:hAnsiTheme="minorHAnsi" w:cstheme="minorHAnsi"/>
            <w:sz w:val="22"/>
          </w:rPr>
          <w:t>2020 Summit Planning</w:t>
        </w:r>
      </w:hyperlink>
      <w:r w:rsidR="002E0252">
        <w:rPr>
          <w:rFonts w:asciiTheme="minorHAnsi" w:hAnsiTheme="minorHAnsi" w:cstheme="minorHAnsi"/>
          <w:color w:val="000000"/>
          <w:sz w:val="22"/>
        </w:rPr>
        <w:t xml:space="preserve"> </w:t>
      </w:r>
      <w:r w:rsidR="00774F87">
        <w:rPr>
          <w:rFonts w:asciiTheme="minorHAnsi" w:hAnsiTheme="minorHAnsi" w:cstheme="minorHAnsi"/>
          <w:color w:val="000000"/>
          <w:sz w:val="22"/>
        </w:rPr>
        <w:t xml:space="preserve">- </w:t>
      </w:r>
      <w:r w:rsidR="00990BEB">
        <w:rPr>
          <w:rFonts w:asciiTheme="minorHAnsi" w:hAnsiTheme="minorHAnsi" w:cstheme="minorHAnsi"/>
          <w:color w:val="000000"/>
          <w:sz w:val="22"/>
        </w:rPr>
        <w:t>October 22, 2020</w:t>
      </w:r>
    </w:p>
    <w:p w:rsidR="0064119C" w:rsidRPr="00DA655A" w:rsidRDefault="0064119C" w:rsidP="0080708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Action Item – Motion to allocate $100 for gift cards as prizes as incentives for attendees to stay on the call. </w:t>
      </w:r>
    </w:p>
    <w:p w:rsidR="001C4991" w:rsidRDefault="000912EA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520FCB" w:rsidRPr="00DA655A">
        <w:rPr>
          <w:rFonts w:asciiTheme="minorHAnsi" w:hAnsiTheme="minorHAnsi" w:cstheme="minorHAnsi"/>
          <w:color w:val="000000"/>
          <w:sz w:val="22"/>
        </w:rPr>
        <w:t>Student Representative Report-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Madeline </w:t>
      </w:r>
    </w:p>
    <w:p w:rsidR="0064119C" w:rsidRDefault="0064119C" w:rsidP="0080708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Student breakout session at 2020 Summit </w:t>
      </w:r>
    </w:p>
    <w:p w:rsidR="0064119C" w:rsidRDefault="0064119C" w:rsidP="00807083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deas/recruitment for 2021 student rep</w:t>
      </w:r>
    </w:p>
    <w:p w:rsidR="004B2E23" w:rsidRPr="00DA655A" w:rsidRDefault="007013A8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-</w:t>
      </w:r>
      <w:r w:rsidR="004B2E23" w:rsidRPr="00DA655A">
        <w:rPr>
          <w:rFonts w:asciiTheme="minorHAnsi" w:hAnsiTheme="minorHAnsi" w:cstheme="minorHAnsi"/>
          <w:color w:val="000000"/>
          <w:sz w:val="22"/>
        </w:rPr>
        <w:t>Treasurer Report—Cherylee</w:t>
      </w:r>
    </w:p>
    <w:p w:rsidR="004B2E23" w:rsidRDefault="004B2E23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Advocacy Report </w:t>
      </w:r>
      <w:r w:rsidR="00495C29" w:rsidRPr="00DA655A">
        <w:rPr>
          <w:rFonts w:asciiTheme="minorHAnsi" w:hAnsiTheme="minorHAnsi" w:cstheme="minorHAnsi"/>
          <w:color w:val="000000"/>
          <w:sz w:val="22"/>
        </w:rPr>
        <w:t>–</w:t>
      </w:r>
      <w:r w:rsidR="00B86E8F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Derek</w:t>
      </w:r>
    </w:p>
    <w:p w:rsidR="008B1831" w:rsidRPr="00DA655A" w:rsidRDefault="008B1831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Continuing Education—Antonia</w:t>
      </w:r>
    </w:p>
    <w:p w:rsidR="004B2E23" w:rsidRPr="00DA655A" w:rsidRDefault="004B2E23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Delegate Report—Judith</w:t>
      </w:r>
    </w:p>
    <w:p w:rsidR="004B2E23" w:rsidRPr="00DA655A" w:rsidRDefault="004B2E23" w:rsidP="0080708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CB2F61" w:rsidRPr="00DA655A">
        <w:rPr>
          <w:rFonts w:asciiTheme="minorHAnsi" w:hAnsiTheme="minorHAnsi" w:cstheme="minorHAnsi"/>
          <w:color w:val="000000"/>
          <w:sz w:val="22"/>
        </w:rPr>
        <w:t>Membership/Communication</w:t>
      </w:r>
      <w:r w:rsidR="00AE2F7A">
        <w:rPr>
          <w:rFonts w:asciiTheme="minorHAnsi" w:hAnsiTheme="minorHAnsi" w:cstheme="minorHAnsi"/>
          <w:color w:val="000000"/>
          <w:sz w:val="22"/>
        </w:rPr>
        <w:t>s</w:t>
      </w:r>
      <w:r w:rsidR="00CB2F61" w:rsidRPr="00DA655A">
        <w:rPr>
          <w:rFonts w:asciiTheme="minorHAnsi" w:hAnsiTheme="minorHAnsi" w:cstheme="minorHAnsi"/>
          <w:color w:val="000000"/>
          <w:sz w:val="22"/>
        </w:rPr>
        <w:t xml:space="preserve"> Report</w:t>
      </w:r>
      <w:r w:rsidRPr="00DA655A">
        <w:rPr>
          <w:rFonts w:asciiTheme="minorHAnsi" w:hAnsiTheme="minorHAnsi" w:cstheme="minorHAnsi"/>
          <w:color w:val="000000"/>
          <w:sz w:val="22"/>
        </w:rPr>
        <w:t>—Liz and Mary</w:t>
      </w:r>
    </w:p>
    <w:p w:rsidR="004B2E23" w:rsidRPr="00DA655A" w:rsidRDefault="004B2E23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6. Good of the Order</w:t>
      </w:r>
    </w:p>
    <w:p w:rsidR="00CA7290" w:rsidRPr="00DA655A" w:rsidRDefault="004B2E23" w:rsidP="0080708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7.  Adjournment</w:t>
      </w:r>
    </w:p>
    <w:sectPr w:rsidR="00CA7290" w:rsidRPr="00DA655A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2"/>
    <w:multiLevelType w:val="hybridMultilevel"/>
    <w:tmpl w:val="CB38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27DE"/>
    <w:multiLevelType w:val="hybridMultilevel"/>
    <w:tmpl w:val="325C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121934"/>
    <w:multiLevelType w:val="hybridMultilevel"/>
    <w:tmpl w:val="F6C6B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7644D"/>
    <w:multiLevelType w:val="hybridMultilevel"/>
    <w:tmpl w:val="AF3A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822C5"/>
    <w:rsid w:val="000912EA"/>
    <w:rsid w:val="000F46D7"/>
    <w:rsid w:val="00114605"/>
    <w:rsid w:val="00145159"/>
    <w:rsid w:val="00145508"/>
    <w:rsid w:val="001661A4"/>
    <w:rsid w:val="00176A05"/>
    <w:rsid w:val="00182EB1"/>
    <w:rsid w:val="001945FA"/>
    <w:rsid w:val="001C4991"/>
    <w:rsid w:val="001F7EB2"/>
    <w:rsid w:val="00203456"/>
    <w:rsid w:val="00215585"/>
    <w:rsid w:val="0026538E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873DC"/>
    <w:rsid w:val="003B7885"/>
    <w:rsid w:val="003F31AC"/>
    <w:rsid w:val="00436CF9"/>
    <w:rsid w:val="0048533A"/>
    <w:rsid w:val="00495C29"/>
    <w:rsid w:val="004B01AB"/>
    <w:rsid w:val="004B11BE"/>
    <w:rsid w:val="004B2E23"/>
    <w:rsid w:val="004F3E8D"/>
    <w:rsid w:val="00504E31"/>
    <w:rsid w:val="00513681"/>
    <w:rsid w:val="00520FCB"/>
    <w:rsid w:val="00591611"/>
    <w:rsid w:val="005C5C2D"/>
    <w:rsid w:val="005F34F6"/>
    <w:rsid w:val="00621CEF"/>
    <w:rsid w:val="0064119C"/>
    <w:rsid w:val="006824D3"/>
    <w:rsid w:val="007013A8"/>
    <w:rsid w:val="00774F87"/>
    <w:rsid w:val="007C35B8"/>
    <w:rsid w:val="007D2976"/>
    <w:rsid w:val="00807083"/>
    <w:rsid w:val="00862B77"/>
    <w:rsid w:val="008760B3"/>
    <w:rsid w:val="008B1831"/>
    <w:rsid w:val="008F7B65"/>
    <w:rsid w:val="0090014E"/>
    <w:rsid w:val="00935930"/>
    <w:rsid w:val="009743A6"/>
    <w:rsid w:val="00977487"/>
    <w:rsid w:val="00990BEB"/>
    <w:rsid w:val="009970AB"/>
    <w:rsid w:val="009A76DC"/>
    <w:rsid w:val="009E6A85"/>
    <w:rsid w:val="009F6B97"/>
    <w:rsid w:val="00A237E1"/>
    <w:rsid w:val="00A3372F"/>
    <w:rsid w:val="00A856E4"/>
    <w:rsid w:val="00AE2F7A"/>
    <w:rsid w:val="00B1351B"/>
    <w:rsid w:val="00B35A8D"/>
    <w:rsid w:val="00B40733"/>
    <w:rsid w:val="00B4632B"/>
    <w:rsid w:val="00B60152"/>
    <w:rsid w:val="00B86E8F"/>
    <w:rsid w:val="00B9427D"/>
    <w:rsid w:val="00BE0EF1"/>
    <w:rsid w:val="00C40FD4"/>
    <w:rsid w:val="00CB2F61"/>
    <w:rsid w:val="00D41D4C"/>
    <w:rsid w:val="00DA58B8"/>
    <w:rsid w:val="00DA655A"/>
    <w:rsid w:val="00DD59A4"/>
    <w:rsid w:val="00E039FD"/>
    <w:rsid w:val="00E27AD0"/>
    <w:rsid w:val="00E77813"/>
    <w:rsid w:val="00EF767E"/>
    <w:rsid w:val="00F02502"/>
    <w:rsid w:val="00F31242"/>
    <w:rsid w:val="00F43064"/>
    <w:rsid w:val="00F50219"/>
    <w:rsid w:val="00F54C1E"/>
    <w:rsid w:val="00F570B9"/>
    <w:rsid w:val="00F91BF1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9140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x1SJSG-m3TGfzmR6RWqgMof8sxeQ6lDiJLKaz5sxaE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hyperlink" Target="https://docs.google.com/document/d/1p8y8ROCp_MSRd4L4AnqRQMTA63rhGJAtSLpRwBIsKVo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spreadsheets/d/1V2ndvOIax6Rg_19dXH2XFXkR8-d2Mz-HK4nfNanVXBc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eOdEgmt4ZP0CCb-JCcdtRtQ235KZqGQ3-rWr68n-QC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q3xIwOv2sn5NJehLzUqUw0AZlmBt_di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C954-F5E0-4CF2-9E6A-E91FE072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5</cp:revision>
  <cp:lastPrinted>2020-03-09T19:07:00Z</cp:lastPrinted>
  <dcterms:created xsi:type="dcterms:W3CDTF">2020-08-10T22:25:00Z</dcterms:created>
  <dcterms:modified xsi:type="dcterms:W3CDTF">2020-08-11T13:52:00Z</dcterms:modified>
</cp:coreProperties>
</file>